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D0" w:rsidRDefault="004439D0" w:rsidP="004439D0">
      <w:r>
        <w:rPr>
          <w:noProof/>
          <w:lang w:eastAsia="ru-RU"/>
        </w:rPr>
        <w:drawing>
          <wp:inline distT="0" distB="0" distL="0" distR="0">
            <wp:extent cx="5940425" cy="3743092"/>
            <wp:effectExtent l="19050" t="0" r="3175" b="0"/>
            <wp:docPr id="1" name="Рисунок 2" descr="E:\Мои документы\Карантин\ВР дистанционно\Наркомания\антинаркотический месячник\f3fa9bf431661443fbf45a889eaea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Карантин\ВР дистанционно\Наркомания\антинаркотический месячник\f3fa9bf431661443fbf45a889eaea5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0" w:rsidRDefault="004439D0" w:rsidP="004439D0"/>
    <w:p w:rsidR="004439D0" w:rsidRPr="002072F6" w:rsidRDefault="004439D0" w:rsidP="004439D0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072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сероссийский месячник </w:t>
      </w:r>
      <w:proofErr w:type="spellStart"/>
      <w:r w:rsidRPr="002072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нтинаркотической</w:t>
      </w:r>
      <w:proofErr w:type="spellEnd"/>
      <w:r w:rsidRPr="002072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правленности и популяризации здорового образа жизни – 2020</w:t>
      </w:r>
    </w:p>
    <w:p w:rsidR="004439D0" w:rsidRDefault="004439D0" w:rsidP="004439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9D0" w:rsidRPr="002072F6" w:rsidRDefault="004439D0" w:rsidP="00443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ериод с 26 мая по 26 июня проводится Всероссийский месячник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наркотической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авленности и популяризации здорового образа жизни. В 2020 году мероприятия месячника разработаны в соответствии с федеральными и региональными нормативными актами, направленными на предупреждение распространения, своевременного выявления и изоляции лиц с признаками новой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, вызванной 2019-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CoV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439D0" w:rsidRPr="002072F6" w:rsidRDefault="004439D0" w:rsidP="00443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ные задачи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наркотического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ячника – это привлечение внимания к проблемам наркомании и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коприступности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вышение уровня осведомлённости несовершеннолетних о негативных  последствиях немедицинского потребления наркотиков и об ответственности за участие в их незаконном обороте; приобщение детей и подростков к здоровому образу жизни, формирование активной гражданской позиции и негативного отношения к потреблению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активных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еществ; организация комплексной профилактической </w:t>
      </w:r>
      <w:proofErr w:type="spellStart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наркотической</w:t>
      </w:r>
      <w:proofErr w:type="spellEnd"/>
      <w:r w:rsidRPr="002072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ы с детьми и молодёжью, а также повышение доверия к правоохранительным органам, осуществляющим борьбу с незаконным оборотом наркотиков.</w:t>
      </w:r>
    </w:p>
    <w:p w:rsidR="004439D0" w:rsidRPr="004439D0" w:rsidRDefault="004439D0" w:rsidP="004439D0">
      <w:pPr>
        <w:rPr>
          <w:rFonts w:ascii="Times New Roman" w:hAnsi="Times New Roman" w:cs="Times New Roman"/>
          <w:sz w:val="28"/>
          <w:szCs w:val="28"/>
        </w:rPr>
      </w:pPr>
    </w:p>
    <w:p w:rsidR="003914D5" w:rsidRPr="004439D0" w:rsidRDefault="003914D5">
      <w:pPr>
        <w:rPr>
          <w:rFonts w:ascii="Times New Roman" w:hAnsi="Times New Roman" w:cs="Times New Roman"/>
          <w:sz w:val="28"/>
          <w:szCs w:val="28"/>
        </w:rPr>
      </w:pPr>
    </w:p>
    <w:sectPr w:rsidR="003914D5" w:rsidRPr="004439D0" w:rsidSect="0039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4776"/>
    <w:multiLevelType w:val="multilevel"/>
    <w:tmpl w:val="5EAA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F83F0B"/>
    <w:rsid w:val="00263AD1"/>
    <w:rsid w:val="00381F66"/>
    <w:rsid w:val="003914D5"/>
    <w:rsid w:val="004439D0"/>
    <w:rsid w:val="00954463"/>
    <w:rsid w:val="00F8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D5"/>
  </w:style>
  <w:style w:type="paragraph" w:styleId="1">
    <w:name w:val="heading 1"/>
    <w:basedOn w:val="a"/>
    <w:link w:val="10"/>
    <w:uiPriority w:val="9"/>
    <w:qFormat/>
    <w:rsid w:val="00F83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3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39D0"/>
    <w:rPr>
      <w:b/>
      <w:bCs/>
    </w:rPr>
  </w:style>
  <w:style w:type="paragraph" w:customStyle="1" w:styleId="consnormal">
    <w:name w:val="cons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C68D-69F5-434D-B0D1-537FFFA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7</Characters>
  <Application>Microsoft Office Word</Application>
  <DocSecurity>0</DocSecurity>
  <Lines>8</Lines>
  <Paragraphs>2</Paragraphs>
  <ScaleCrop>false</ScaleCrop>
  <Company>diakov.ne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6-04T10:11:00Z</dcterms:created>
  <dcterms:modified xsi:type="dcterms:W3CDTF">2020-06-04T10:45:00Z</dcterms:modified>
</cp:coreProperties>
</file>